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7E" w:rsidRPr="00B3547E" w:rsidRDefault="00ED27E2" w:rsidP="00ED27E2">
      <w:pPr>
        <w:shd w:val="clear" w:color="auto" w:fill="BDD6EE" w:themeFill="accent1" w:themeFillTint="66"/>
        <w:spacing w:after="20"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  <w:cs/>
        </w:rPr>
        <w:t xml:space="preserve">हमेशा की </w:t>
      </w:r>
      <w:r w:rsidR="00B3547E" w:rsidRPr="00ED27E2">
        <w:rPr>
          <w:rFonts w:cs="Mangal"/>
          <w:sz w:val="90"/>
          <w:szCs w:val="90"/>
          <w:cs/>
        </w:rPr>
        <w:t>तरह</w:t>
      </w:r>
    </w:p>
    <w:p w:rsidR="00B3547E" w:rsidRPr="00B3547E" w:rsidRDefault="00ED27E2" w:rsidP="00ED27E2">
      <w:pPr>
        <w:shd w:val="clear" w:color="auto" w:fill="9CC2E5" w:themeFill="accent1" w:themeFillTint="99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 xml:space="preserve">As </w:t>
      </w:r>
      <w:proofErr w:type="spellStart"/>
      <w:r w:rsidR="00B3547E" w:rsidRPr="00B3547E">
        <w:rPr>
          <w:rFonts w:cs="Mangal"/>
          <w:sz w:val="90"/>
          <w:szCs w:val="90"/>
        </w:rPr>
        <w:t>usuall</w:t>
      </w:r>
      <w:proofErr w:type="spellEnd"/>
    </w:p>
    <w:p w:rsidR="00B3547E" w:rsidRPr="001E6AE1" w:rsidRDefault="00B3547E" w:rsidP="001E6AE1">
      <w:pPr>
        <w:spacing w:line="240" w:lineRule="auto"/>
        <w:rPr>
          <w:rFonts w:cs="Mangal"/>
          <w:sz w:val="56"/>
          <w:szCs w:val="56"/>
        </w:rPr>
      </w:pPr>
    </w:p>
    <w:p w:rsidR="00B3547E" w:rsidRDefault="00ED27E2" w:rsidP="00ED27E2">
      <w:pPr>
        <w:shd w:val="clear" w:color="auto" w:fill="BDD6EE" w:themeFill="accent1" w:themeFillTint="66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  <w:cs/>
        </w:rPr>
        <w:t>सावधान रहो।</w:t>
      </w:r>
    </w:p>
    <w:p w:rsidR="00B3547E" w:rsidRDefault="00ED27E2" w:rsidP="00ED27E2">
      <w:pPr>
        <w:shd w:val="clear" w:color="auto" w:fill="9CC2E5" w:themeFill="accent1" w:themeFillTint="99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Be careful</w:t>
      </w:r>
    </w:p>
    <w:p w:rsidR="00B3547E" w:rsidRPr="001E6AE1" w:rsidRDefault="00B3547E" w:rsidP="001E6AE1">
      <w:pPr>
        <w:spacing w:line="240" w:lineRule="auto"/>
        <w:rPr>
          <w:rFonts w:cs="Mangal"/>
          <w:sz w:val="56"/>
          <w:szCs w:val="56"/>
        </w:rPr>
      </w:pPr>
    </w:p>
    <w:p w:rsidR="00B3547E" w:rsidRPr="00B3547E" w:rsidRDefault="00ED27E2" w:rsidP="00ED27E2">
      <w:pPr>
        <w:shd w:val="clear" w:color="auto" w:fill="BDD6EE" w:themeFill="accent1" w:themeFillTint="66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  <w:cs/>
        </w:rPr>
        <w:t>ये मत करो।</w:t>
      </w:r>
    </w:p>
    <w:p w:rsidR="00B3547E" w:rsidRDefault="00ED27E2" w:rsidP="00ED27E2">
      <w:pPr>
        <w:shd w:val="clear" w:color="auto" w:fill="9CC2E5" w:themeFill="accent1" w:themeFillTint="99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Don't do it</w:t>
      </w:r>
    </w:p>
    <w:p w:rsidR="00B3547E" w:rsidRPr="00155517" w:rsidRDefault="00B3547E" w:rsidP="001E6AE1">
      <w:pPr>
        <w:spacing w:line="240" w:lineRule="auto"/>
        <w:rPr>
          <w:rFonts w:cs="Mangal"/>
          <w:sz w:val="90"/>
          <w:szCs w:val="90"/>
        </w:rPr>
      </w:pPr>
    </w:p>
    <w:p w:rsidR="00B3547E" w:rsidRDefault="00ED27E2" w:rsidP="00ED27E2">
      <w:pPr>
        <w:shd w:val="clear" w:color="auto" w:fill="BDD6EE" w:themeFill="accent1" w:themeFillTint="66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>
        <w:rPr>
          <w:rFonts w:cs="Mangal"/>
          <w:sz w:val="90"/>
          <w:szCs w:val="90"/>
          <w:cs/>
        </w:rPr>
        <w:t>सीधे जाना।</w:t>
      </w:r>
    </w:p>
    <w:p w:rsidR="00B3547E" w:rsidRPr="00B3547E" w:rsidRDefault="00ED27E2" w:rsidP="00ED27E2">
      <w:pPr>
        <w:shd w:val="clear" w:color="auto" w:fill="9CC2E5" w:themeFill="accent1" w:themeFillTint="99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Go Straight</w:t>
      </w:r>
    </w:p>
    <w:p w:rsidR="00B3547E" w:rsidRPr="001E6AE1" w:rsidRDefault="00B3547E" w:rsidP="001E6AE1">
      <w:pPr>
        <w:spacing w:line="240" w:lineRule="auto"/>
        <w:rPr>
          <w:rFonts w:cs="Mangal"/>
          <w:sz w:val="56"/>
          <w:szCs w:val="56"/>
        </w:rPr>
      </w:pPr>
    </w:p>
    <w:p w:rsidR="00B3547E" w:rsidRPr="00B3547E" w:rsidRDefault="00ED27E2" w:rsidP="00ED27E2">
      <w:pPr>
        <w:shd w:val="clear" w:color="auto" w:fill="BDD6EE" w:themeFill="accent1" w:themeFillTint="66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  <w:cs/>
        </w:rPr>
        <w:t>तुरन्त जाओ।</w:t>
      </w:r>
    </w:p>
    <w:p w:rsidR="00B3547E" w:rsidRDefault="00ED27E2" w:rsidP="00ED27E2">
      <w:pPr>
        <w:shd w:val="clear" w:color="auto" w:fill="9CC2E5" w:themeFill="accent1" w:themeFillTint="99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Go at once</w:t>
      </w:r>
    </w:p>
    <w:p w:rsidR="001E6AE1" w:rsidRPr="001E6AE1" w:rsidRDefault="001E6AE1" w:rsidP="001E6AE1">
      <w:pPr>
        <w:spacing w:line="240" w:lineRule="auto"/>
        <w:rPr>
          <w:rFonts w:cs="Mangal"/>
          <w:sz w:val="56"/>
          <w:szCs w:val="56"/>
        </w:rPr>
      </w:pPr>
    </w:p>
    <w:p w:rsidR="00B3547E" w:rsidRDefault="00ED27E2" w:rsidP="00ED27E2">
      <w:pPr>
        <w:shd w:val="clear" w:color="auto" w:fill="BDD6EE" w:themeFill="accent1" w:themeFillTint="66"/>
        <w:spacing w:line="276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>
        <w:rPr>
          <w:rFonts w:cs="Mangal"/>
          <w:sz w:val="90"/>
          <w:szCs w:val="90"/>
          <w:cs/>
        </w:rPr>
        <w:t>ऊँचा बोलो।</w:t>
      </w:r>
    </w:p>
    <w:p w:rsidR="001E6AE1" w:rsidRPr="00B3547E" w:rsidRDefault="00ED27E2" w:rsidP="00ED27E2">
      <w:pPr>
        <w:shd w:val="clear" w:color="auto" w:fill="9CC2E5" w:themeFill="accent1" w:themeFillTint="99"/>
        <w:spacing w:line="276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Speak aloud.</w:t>
      </w:r>
    </w:p>
    <w:p w:rsidR="00B3547E" w:rsidRPr="00B3547E" w:rsidRDefault="00ED27E2" w:rsidP="00155517">
      <w:pPr>
        <w:shd w:val="clear" w:color="auto" w:fill="BDD6EE" w:themeFill="accent1" w:themeFillTint="66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lastRenderedPageBreak/>
        <w:t xml:space="preserve">   </w:t>
      </w:r>
      <w:r w:rsidR="00B3547E" w:rsidRPr="00B3547E">
        <w:rPr>
          <w:rFonts w:cs="Mangal"/>
          <w:sz w:val="90"/>
          <w:szCs w:val="90"/>
          <w:cs/>
        </w:rPr>
        <w:t>दयालू बनो ।</w:t>
      </w:r>
      <w:bookmarkStart w:id="0" w:name="_GoBack"/>
      <w:bookmarkEnd w:id="0"/>
    </w:p>
    <w:p w:rsidR="00B3547E" w:rsidRDefault="00ED27E2" w:rsidP="00155517">
      <w:pPr>
        <w:shd w:val="clear" w:color="auto" w:fill="9CC2E5" w:themeFill="accent1" w:themeFillTint="99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Be generous</w:t>
      </w:r>
    </w:p>
    <w:p w:rsidR="001E6AE1" w:rsidRPr="001E6AE1" w:rsidRDefault="001E6AE1" w:rsidP="00155517">
      <w:pPr>
        <w:spacing w:line="23" w:lineRule="atLeast"/>
        <w:rPr>
          <w:rFonts w:cs="Mangal"/>
          <w:sz w:val="56"/>
          <w:szCs w:val="56"/>
        </w:rPr>
      </w:pPr>
    </w:p>
    <w:p w:rsidR="001E6AE1" w:rsidRDefault="00ED27E2" w:rsidP="00155517">
      <w:pPr>
        <w:shd w:val="clear" w:color="auto" w:fill="BDD6EE" w:themeFill="accent1" w:themeFillTint="66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  <w:cs/>
        </w:rPr>
        <w:t xml:space="preserve">शर्माओं मत। </w:t>
      </w:r>
    </w:p>
    <w:p w:rsidR="00B3547E" w:rsidRPr="00B3547E" w:rsidRDefault="00ED27E2" w:rsidP="00155517">
      <w:pPr>
        <w:shd w:val="clear" w:color="auto" w:fill="9CC2E5" w:themeFill="accent1" w:themeFillTint="99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Don't be shy</w:t>
      </w:r>
    </w:p>
    <w:p w:rsidR="00B3547E" w:rsidRPr="001E6AE1" w:rsidRDefault="00B3547E" w:rsidP="00155517">
      <w:pPr>
        <w:spacing w:line="23" w:lineRule="atLeast"/>
        <w:rPr>
          <w:rFonts w:cs="Mangal"/>
          <w:sz w:val="56"/>
          <w:szCs w:val="56"/>
        </w:rPr>
      </w:pPr>
    </w:p>
    <w:p w:rsidR="00B3547E" w:rsidRPr="00B3547E" w:rsidRDefault="00ED27E2" w:rsidP="00155517">
      <w:pPr>
        <w:shd w:val="clear" w:color="auto" w:fill="BDD6EE" w:themeFill="accent1" w:themeFillTint="66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  <w:cs/>
        </w:rPr>
        <w:t>तैयार हो जाओ।</w:t>
      </w:r>
    </w:p>
    <w:p w:rsidR="00B3547E" w:rsidRPr="00B3547E" w:rsidRDefault="00ED27E2" w:rsidP="00155517">
      <w:pPr>
        <w:shd w:val="clear" w:color="auto" w:fill="9CC2E5" w:themeFill="accent1" w:themeFillTint="99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Get ready.</w:t>
      </w:r>
    </w:p>
    <w:p w:rsidR="00B3547E" w:rsidRPr="00155517" w:rsidRDefault="00B3547E" w:rsidP="00155517">
      <w:pPr>
        <w:spacing w:line="23" w:lineRule="atLeast"/>
        <w:rPr>
          <w:rFonts w:cs="Mangal"/>
          <w:sz w:val="90"/>
          <w:szCs w:val="90"/>
        </w:rPr>
      </w:pPr>
    </w:p>
    <w:p w:rsidR="001E6AE1" w:rsidRDefault="00ED27E2" w:rsidP="00155517">
      <w:pPr>
        <w:shd w:val="clear" w:color="auto" w:fill="BDD6EE" w:themeFill="accent1" w:themeFillTint="66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>
        <w:rPr>
          <w:rFonts w:cs="Mangal"/>
          <w:sz w:val="90"/>
          <w:szCs w:val="90"/>
          <w:cs/>
        </w:rPr>
        <w:t>आप कैसे हो</w:t>
      </w:r>
      <w:r w:rsidR="00B3547E" w:rsidRPr="00B3547E">
        <w:rPr>
          <w:rFonts w:cs="Mangal"/>
          <w:sz w:val="90"/>
          <w:szCs w:val="90"/>
        </w:rPr>
        <w:t xml:space="preserve">? </w:t>
      </w:r>
    </w:p>
    <w:p w:rsidR="00B3547E" w:rsidRDefault="00ED27E2" w:rsidP="00155517">
      <w:pPr>
        <w:shd w:val="clear" w:color="auto" w:fill="9CC2E5" w:themeFill="accent1" w:themeFillTint="99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How are you?</w:t>
      </w:r>
    </w:p>
    <w:p w:rsidR="001E6AE1" w:rsidRPr="001E6AE1" w:rsidRDefault="001E6AE1" w:rsidP="00155517">
      <w:pPr>
        <w:spacing w:line="23" w:lineRule="atLeast"/>
        <w:rPr>
          <w:rFonts w:cs="Mangal"/>
          <w:sz w:val="56"/>
          <w:szCs w:val="56"/>
        </w:rPr>
      </w:pPr>
    </w:p>
    <w:p w:rsidR="001E6AE1" w:rsidRDefault="00ED27E2" w:rsidP="00155517">
      <w:pPr>
        <w:shd w:val="clear" w:color="auto" w:fill="BDD6EE" w:themeFill="accent1" w:themeFillTint="66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  <w:cs/>
        </w:rPr>
        <w:t>समझ आ गया।</w:t>
      </w:r>
    </w:p>
    <w:p w:rsidR="00B3547E" w:rsidRPr="00B3547E" w:rsidRDefault="00ED27E2" w:rsidP="00155517">
      <w:pPr>
        <w:shd w:val="clear" w:color="auto" w:fill="9CC2E5" w:themeFill="accent1" w:themeFillTint="99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Understood.</w:t>
      </w:r>
    </w:p>
    <w:p w:rsidR="00B3547E" w:rsidRPr="00155517" w:rsidRDefault="00B3547E" w:rsidP="00155517">
      <w:pPr>
        <w:spacing w:line="23" w:lineRule="atLeast"/>
        <w:rPr>
          <w:rFonts w:cs="Mangal"/>
          <w:sz w:val="56"/>
          <w:szCs w:val="56"/>
        </w:rPr>
      </w:pPr>
    </w:p>
    <w:p w:rsidR="001E6AE1" w:rsidRDefault="00ED27E2" w:rsidP="00155517">
      <w:pPr>
        <w:shd w:val="clear" w:color="auto" w:fill="BDD6EE" w:themeFill="accent1" w:themeFillTint="66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  <w:cs/>
        </w:rPr>
        <w:t xml:space="preserve">यह प्यार है। </w:t>
      </w:r>
    </w:p>
    <w:p w:rsidR="001E6AE1" w:rsidRPr="00B3547E" w:rsidRDefault="00ED27E2" w:rsidP="00155517">
      <w:pPr>
        <w:shd w:val="clear" w:color="auto" w:fill="9CC2E5" w:themeFill="accent1" w:themeFillTint="99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It is love. .</w:t>
      </w:r>
    </w:p>
    <w:p w:rsidR="001E6AE1" w:rsidRDefault="00ED27E2" w:rsidP="00155517">
      <w:pPr>
        <w:shd w:val="clear" w:color="auto" w:fill="BDD6EE" w:themeFill="accent1" w:themeFillTint="66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lastRenderedPageBreak/>
        <w:t xml:space="preserve">   </w:t>
      </w:r>
      <w:r w:rsidR="00B3547E" w:rsidRPr="00B3547E">
        <w:rPr>
          <w:rFonts w:cs="Mangal"/>
          <w:sz w:val="90"/>
          <w:szCs w:val="90"/>
          <w:cs/>
        </w:rPr>
        <w:t xml:space="preserve">मुझे जाने दो। </w:t>
      </w:r>
    </w:p>
    <w:p w:rsidR="00B3547E" w:rsidRPr="00B3547E" w:rsidRDefault="00ED27E2" w:rsidP="00155517">
      <w:pPr>
        <w:shd w:val="clear" w:color="auto" w:fill="9CC2E5" w:themeFill="accent1" w:themeFillTint="99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Let me go.</w:t>
      </w:r>
    </w:p>
    <w:p w:rsidR="00B3547E" w:rsidRPr="001E6AE1" w:rsidRDefault="00B3547E" w:rsidP="00155517">
      <w:pPr>
        <w:spacing w:line="23" w:lineRule="atLeast"/>
        <w:rPr>
          <w:rFonts w:cs="Mangal"/>
          <w:sz w:val="56"/>
          <w:szCs w:val="56"/>
        </w:rPr>
      </w:pPr>
    </w:p>
    <w:p w:rsidR="001E6AE1" w:rsidRDefault="00ED27E2" w:rsidP="00155517">
      <w:pPr>
        <w:shd w:val="clear" w:color="auto" w:fill="BDD6EE" w:themeFill="accent1" w:themeFillTint="66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1E6AE1">
        <w:rPr>
          <w:rFonts w:cs="Mangal"/>
          <w:sz w:val="90"/>
          <w:szCs w:val="90"/>
          <w:cs/>
        </w:rPr>
        <w:t>बिलकुल नहीं।</w:t>
      </w:r>
    </w:p>
    <w:p w:rsidR="00B3547E" w:rsidRPr="00B3547E" w:rsidRDefault="00ED27E2" w:rsidP="00155517">
      <w:pPr>
        <w:shd w:val="clear" w:color="auto" w:fill="9CC2E5" w:themeFill="accent1" w:themeFillTint="99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Not at all.</w:t>
      </w:r>
    </w:p>
    <w:p w:rsidR="00B3547E" w:rsidRPr="001E6AE1" w:rsidRDefault="00B3547E" w:rsidP="00155517">
      <w:pPr>
        <w:spacing w:line="23" w:lineRule="atLeast"/>
        <w:rPr>
          <w:rFonts w:cs="Mangal"/>
          <w:sz w:val="56"/>
          <w:szCs w:val="56"/>
        </w:rPr>
      </w:pPr>
    </w:p>
    <w:p w:rsidR="001E6AE1" w:rsidRDefault="00ED27E2" w:rsidP="00155517">
      <w:pPr>
        <w:shd w:val="clear" w:color="auto" w:fill="BDD6EE" w:themeFill="accent1" w:themeFillTint="66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  <w:cs/>
        </w:rPr>
        <w:t xml:space="preserve">राम खेलता है। </w:t>
      </w:r>
    </w:p>
    <w:p w:rsidR="00B3547E" w:rsidRDefault="00ED27E2" w:rsidP="00155517">
      <w:pPr>
        <w:shd w:val="clear" w:color="auto" w:fill="9CC2E5" w:themeFill="accent1" w:themeFillTint="99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Ram plays</w:t>
      </w:r>
    </w:p>
    <w:p w:rsidR="001E6AE1" w:rsidRPr="00155517" w:rsidRDefault="001E6AE1" w:rsidP="00155517">
      <w:pPr>
        <w:spacing w:line="23" w:lineRule="atLeast"/>
        <w:rPr>
          <w:rFonts w:cs="Mangal"/>
          <w:sz w:val="90"/>
          <w:szCs w:val="90"/>
        </w:rPr>
      </w:pPr>
    </w:p>
    <w:p w:rsidR="00B3547E" w:rsidRPr="00B3547E" w:rsidRDefault="00ED27E2" w:rsidP="00155517">
      <w:pPr>
        <w:shd w:val="clear" w:color="auto" w:fill="BDD6EE" w:themeFill="accent1" w:themeFillTint="66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  <w:cs/>
        </w:rPr>
        <w:t>राम घूमता है।</w:t>
      </w:r>
    </w:p>
    <w:p w:rsidR="00B3547E" w:rsidRPr="00B3547E" w:rsidRDefault="00ED27E2" w:rsidP="00155517">
      <w:pPr>
        <w:shd w:val="clear" w:color="auto" w:fill="9CC2E5" w:themeFill="accent1" w:themeFillTint="99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Ram walks</w:t>
      </w:r>
    </w:p>
    <w:p w:rsidR="00B3547E" w:rsidRPr="001E6AE1" w:rsidRDefault="00B3547E" w:rsidP="00155517">
      <w:pPr>
        <w:spacing w:line="23" w:lineRule="atLeast"/>
        <w:rPr>
          <w:rFonts w:cs="Mangal"/>
          <w:sz w:val="56"/>
          <w:szCs w:val="56"/>
        </w:rPr>
      </w:pPr>
    </w:p>
    <w:p w:rsidR="001E6AE1" w:rsidRDefault="00ED27E2" w:rsidP="00155517">
      <w:pPr>
        <w:shd w:val="clear" w:color="auto" w:fill="BDD6EE" w:themeFill="accent1" w:themeFillTint="66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1E6AE1">
        <w:rPr>
          <w:rFonts w:cs="Mangal"/>
          <w:sz w:val="90"/>
          <w:szCs w:val="90"/>
          <w:cs/>
        </w:rPr>
        <w:t>तेज बोलो।</w:t>
      </w:r>
    </w:p>
    <w:p w:rsidR="00B3547E" w:rsidRPr="00B3547E" w:rsidRDefault="00ED27E2" w:rsidP="00155517">
      <w:pPr>
        <w:shd w:val="clear" w:color="auto" w:fill="9CC2E5" w:themeFill="accent1" w:themeFillTint="99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Speak quickly</w:t>
      </w:r>
    </w:p>
    <w:p w:rsidR="00B3547E" w:rsidRPr="001E6AE1" w:rsidRDefault="00B3547E" w:rsidP="00155517">
      <w:pPr>
        <w:spacing w:line="23" w:lineRule="atLeast"/>
        <w:rPr>
          <w:rFonts w:cs="Mangal"/>
          <w:sz w:val="56"/>
          <w:szCs w:val="56"/>
        </w:rPr>
      </w:pPr>
    </w:p>
    <w:p w:rsidR="00B3547E" w:rsidRPr="00B3547E" w:rsidRDefault="00ED27E2" w:rsidP="00155517">
      <w:pPr>
        <w:shd w:val="clear" w:color="auto" w:fill="BDD6EE" w:themeFill="accent1" w:themeFillTint="66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  <w:cs/>
        </w:rPr>
        <w:t>धीरे बोलो।</w:t>
      </w:r>
    </w:p>
    <w:p w:rsidR="00B3547E" w:rsidRPr="00B3547E" w:rsidRDefault="00ED27E2" w:rsidP="00155517">
      <w:pPr>
        <w:shd w:val="clear" w:color="auto" w:fill="9CC2E5" w:themeFill="accent1" w:themeFillTint="99"/>
        <w:spacing w:line="23" w:lineRule="atLeast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Speak slowly</w:t>
      </w:r>
    </w:p>
    <w:p w:rsidR="001E6AE1" w:rsidRDefault="00ED27E2" w:rsidP="00ED27E2">
      <w:pPr>
        <w:shd w:val="clear" w:color="auto" w:fill="BDD6EE" w:themeFill="accent1" w:themeFillTint="66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lastRenderedPageBreak/>
        <w:t xml:space="preserve">   </w:t>
      </w:r>
      <w:r w:rsidR="001E6AE1">
        <w:rPr>
          <w:rFonts w:cs="Mangal"/>
          <w:sz w:val="90"/>
          <w:szCs w:val="90"/>
          <w:cs/>
        </w:rPr>
        <w:t>धीमे बोलो।</w:t>
      </w:r>
    </w:p>
    <w:p w:rsidR="00B3547E" w:rsidRPr="00B3547E" w:rsidRDefault="00ED27E2" w:rsidP="00ED27E2">
      <w:pPr>
        <w:shd w:val="clear" w:color="auto" w:fill="9CC2E5" w:themeFill="accent1" w:themeFillTint="99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Speak softly</w:t>
      </w:r>
    </w:p>
    <w:p w:rsidR="00B3547E" w:rsidRPr="00155517" w:rsidRDefault="00B3547E" w:rsidP="001E6AE1">
      <w:pPr>
        <w:spacing w:line="240" w:lineRule="auto"/>
        <w:rPr>
          <w:rFonts w:cs="Mangal"/>
          <w:sz w:val="56"/>
          <w:szCs w:val="56"/>
        </w:rPr>
      </w:pPr>
    </w:p>
    <w:p w:rsidR="00B3547E" w:rsidRPr="00B3547E" w:rsidRDefault="00ED27E2" w:rsidP="00ED27E2">
      <w:pPr>
        <w:shd w:val="clear" w:color="auto" w:fill="BDD6EE" w:themeFill="accent1" w:themeFillTint="66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  <w:cs/>
        </w:rPr>
        <w:t>क्या हुआ</w:t>
      </w:r>
      <w:r w:rsidR="00B3547E" w:rsidRPr="00B3547E">
        <w:rPr>
          <w:rFonts w:cs="Mangal"/>
          <w:sz w:val="90"/>
          <w:szCs w:val="90"/>
        </w:rPr>
        <w:t>?</w:t>
      </w:r>
    </w:p>
    <w:p w:rsidR="00B3547E" w:rsidRDefault="00ED27E2" w:rsidP="00ED27E2">
      <w:pPr>
        <w:shd w:val="clear" w:color="auto" w:fill="9CC2E5" w:themeFill="accent1" w:themeFillTint="99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What happened?</w:t>
      </w:r>
    </w:p>
    <w:p w:rsidR="001E6AE1" w:rsidRPr="001E6AE1" w:rsidRDefault="001E6AE1" w:rsidP="001E6AE1">
      <w:pPr>
        <w:spacing w:line="240" w:lineRule="auto"/>
        <w:rPr>
          <w:rFonts w:cs="Mangal"/>
          <w:sz w:val="56"/>
          <w:szCs w:val="56"/>
        </w:rPr>
      </w:pPr>
    </w:p>
    <w:p w:rsidR="001E6AE1" w:rsidRDefault="00ED27E2" w:rsidP="00ED27E2">
      <w:pPr>
        <w:shd w:val="clear" w:color="auto" w:fill="BDD6EE" w:themeFill="accent1" w:themeFillTint="66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  <w:cs/>
        </w:rPr>
        <w:t>तुम कौन हो</w:t>
      </w:r>
      <w:r w:rsidR="00B3547E" w:rsidRPr="00B3547E">
        <w:rPr>
          <w:rFonts w:cs="Mangal"/>
          <w:sz w:val="90"/>
          <w:szCs w:val="90"/>
        </w:rPr>
        <w:t>?</w:t>
      </w:r>
    </w:p>
    <w:p w:rsidR="00B3547E" w:rsidRPr="00B3547E" w:rsidRDefault="00ED27E2" w:rsidP="00ED27E2">
      <w:pPr>
        <w:shd w:val="clear" w:color="auto" w:fill="9CC2E5" w:themeFill="accent1" w:themeFillTint="99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Who are you?</w:t>
      </w:r>
    </w:p>
    <w:p w:rsidR="00B3547E" w:rsidRPr="00155517" w:rsidRDefault="00B3547E" w:rsidP="001E6AE1">
      <w:pPr>
        <w:spacing w:line="240" w:lineRule="auto"/>
        <w:rPr>
          <w:rFonts w:cs="Mangal"/>
          <w:sz w:val="90"/>
          <w:szCs w:val="90"/>
        </w:rPr>
      </w:pPr>
    </w:p>
    <w:p w:rsidR="00B3547E" w:rsidRPr="00B3547E" w:rsidRDefault="00E12D06" w:rsidP="00ED27E2">
      <w:pPr>
        <w:shd w:val="clear" w:color="auto" w:fill="BDD6EE" w:themeFill="accent1" w:themeFillTint="66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  <w:cs/>
        </w:rPr>
        <w:t>कौन जानता है</w:t>
      </w:r>
      <w:r w:rsidR="00B3547E" w:rsidRPr="00B3547E">
        <w:rPr>
          <w:rFonts w:cs="Mangal"/>
          <w:sz w:val="90"/>
          <w:szCs w:val="90"/>
        </w:rPr>
        <w:t>?</w:t>
      </w:r>
    </w:p>
    <w:p w:rsidR="00B3547E" w:rsidRPr="00B3547E" w:rsidRDefault="00E12D06" w:rsidP="00ED27E2">
      <w:pPr>
        <w:shd w:val="clear" w:color="auto" w:fill="9CC2E5" w:themeFill="accent1" w:themeFillTint="99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Who knows?</w:t>
      </w:r>
    </w:p>
    <w:p w:rsidR="00B3547E" w:rsidRPr="001E6AE1" w:rsidRDefault="00B3547E" w:rsidP="001E6AE1">
      <w:pPr>
        <w:spacing w:line="240" w:lineRule="auto"/>
        <w:rPr>
          <w:rFonts w:cs="Mangal"/>
          <w:sz w:val="56"/>
          <w:szCs w:val="56"/>
        </w:rPr>
      </w:pPr>
    </w:p>
    <w:p w:rsidR="001E6AE1" w:rsidRDefault="00E12D06" w:rsidP="00ED27E2">
      <w:pPr>
        <w:shd w:val="clear" w:color="auto" w:fill="BDD6EE" w:themeFill="accent1" w:themeFillTint="66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  <w:cs/>
        </w:rPr>
        <w:t>कौन जायेगा</w:t>
      </w:r>
      <w:r w:rsidR="00B3547E" w:rsidRPr="00B3547E">
        <w:rPr>
          <w:rFonts w:cs="Mangal"/>
          <w:sz w:val="90"/>
          <w:szCs w:val="90"/>
        </w:rPr>
        <w:t xml:space="preserve">? </w:t>
      </w:r>
    </w:p>
    <w:p w:rsidR="00B3547E" w:rsidRPr="00B3547E" w:rsidRDefault="00E12D06" w:rsidP="00ED27E2">
      <w:pPr>
        <w:shd w:val="clear" w:color="auto" w:fill="9CC2E5" w:themeFill="accent1" w:themeFillTint="99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ED27E2">
        <w:rPr>
          <w:rFonts w:cs="Mangal"/>
          <w:sz w:val="90"/>
          <w:szCs w:val="90"/>
        </w:rPr>
        <w:t xml:space="preserve">Who will go? </w:t>
      </w:r>
    </w:p>
    <w:p w:rsidR="00B3547E" w:rsidRPr="00155517" w:rsidRDefault="00B3547E" w:rsidP="001E6AE1">
      <w:pPr>
        <w:spacing w:line="240" w:lineRule="auto"/>
        <w:rPr>
          <w:rFonts w:cs="Mangal"/>
          <w:sz w:val="56"/>
          <w:szCs w:val="56"/>
        </w:rPr>
      </w:pPr>
    </w:p>
    <w:p w:rsidR="00B3547E" w:rsidRPr="00B3547E" w:rsidRDefault="00E12D06" w:rsidP="00ED27E2">
      <w:pPr>
        <w:shd w:val="clear" w:color="auto" w:fill="BDD6EE" w:themeFill="accent1" w:themeFillTint="66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  <w:cs/>
        </w:rPr>
        <w:t>मेरे साथ रहो।</w:t>
      </w:r>
    </w:p>
    <w:p w:rsidR="00B3547E" w:rsidRPr="00B3547E" w:rsidRDefault="00E12D06" w:rsidP="00ED27E2">
      <w:pPr>
        <w:shd w:val="clear" w:color="auto" w:fill="9CC2E5" w:themeFill="accent1" w:themeFillTint="99"/>
        <w:spacing w:line="240" w:lineRule="auto"/>
        <w:rPr>
          <w:rFonts w:cs="Mangal"/>
          <w:sz w:val="90"/>
          <w:szCs w:val="90"/>
        </w:rPr>
      </w:pPr>
      <w:r>
        <w:rPr>
          <w:rFonts w:cs="Mangal"/>
          <w:sz w:val="90"/>
          <w:szCs w:val="90"/>
        </w:rPr>
        <w:t xml:space="preserve">   </w:t>
      </w:r>
      <w:r w:rsidR="00B3547E" w:rsidRPr="00B3547E">
        <w:rPr>
          <w:rFonts w:cs="Mangal"/>
          <w:sz w:val="90"/>
          <w:szCs w:val="90"/>
        </w:rPr>
        <w:t>Be with me.</w:t>
      </w:r>
    </w:p>
    <w:sectPr w:rsidR="00B3547E" w:rsidRPr="00B3547E" w:rsidSect="00360841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7E"/>
    <w:rsid w:val="00155517"/>
    <w:rsid w:val="001E6AE1"/>
    <w:rsid w:val="00360841"/>
    <w:rsid w:val="003A41D4"/>
    <w:rsid w:val="00571FAF"/>
    <w:rsid w:val="006D0BBB"/>
    <w:rsid w:val="00B3547E"/>
    <w:rsid w:val="00B55EA8"/>
    <w:rsid w:val="00E12D06"/>
    <w:rsid w:val="00E81F1B"/>
    <w:rsid w:val="00ED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B9AA12-D326-48CD-8F4D-E942162C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862B-FCE1-4558-AACD-7AF57DCD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123</dc:creator>
  <cp:keywords/>
  <dc:description/>
  <cp:lastModifiedBy>Nayan123</cp:lastModifiedBy>
  <cp:revision>5</cp:revision>
  <cp:lastPrinted>2021-05-13T09:49:00Z</cp:lastPrinted>
  <dcterms:created xsi:type="dcterms:W3CDTF">2021-05-13T09:16:00Z</dcterms:created>
  <dcterms:modified xsi:type="dcterms:W3CDTF">2021-05-13T10:12:00Z</dcterms:modified>
</cp:coreProperties>
</file>